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E9688" w14:textId="77777777" w:rsidR="005F1BA8" w:rsidRPr="008D4FE8" w:rsidRDefault="005F1BA8" w:rsidP="005F1BA8">
      <w:pPr>
        <w:tabs>
          <w:tab w:val="right" w:pos="9356"/>
        </w:tabs>
        <w:spacing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MX" w:eastAsia="es-ES"/>
        </w:rPr>
      </w:pPr>
      <w:r w:rsidRPr="008D4FE8">
        <w:rPr>
          <w:rFonts w:ascii="Arial" w:eastAsia="Times New Roman" w:hAnsi="Arial" w:cs="Arial"/>
          <w:b/>
          <w:bCs/>
          <w:sz w:val="20"/>
          <w:szCs w:val="20"/>
          <w:lang w:val="es-MX" w:eastAsia="es-ES"/>
        </w:rPr>
        <w:t>CARTA DE PATRONICIO INTERNO</w:t>
      </w:r>
    </w:p>
    <w:p w14:paraId="43784E25" w14:textId="07BC2B52" w:rsidR="00E4288E" w:rsidRPr="008D4FE8" w:rsidRDefault="005F1BA8" w:rsidP="005F1BA8">
      <w:pPr>
        <w:tabs>
          <w:tab w:val="right" w:pos="9356"/>
        </w:tabs>
        <w:spacing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MX" w:eastAsia="es-ES"/>
        </w:rPr>
      </w:pPr>
      <w:r w:rsidRPr="008D4FE8">
        <w:rPr>
          <w:rFonts w:ascii="Arial" w:eastAsia="Times New Roman" w:hAnsi="Arial" w:cs="Arial"/>
          <w:b/>
          <w:bCs/>
          <w:sz w:val="20"/>
          <w:szCs w:val="20"/>
          <w:lang w:val="es-MX" w:eastAsia="es-ES"/>
        </w:rPr>
        <w:t>CONCURSO DE PROYECTOS FONDECYT REGULAR 2027</w:t>
      </w:r>
    </w:p>
    <w:p w14:paraId="007D76A7" w14:textId="77777777" w:rsidR="005F1BA8" w:rsidRPr="008D4FE8" w:rsidRDefault="005F1BA8" w:rsidP="005F1BA8">
      <w:pPr>
        <w:tabs>
          <w:tab w:val="right" w:pos="9356"/>
        </w:tabs>
        <w:spacing w:line="276" w:lineRule="auto"/>
        <w:jc w:val="right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14:paraId="4646BBD3" w14:textId="5CF22625" w:rsidR="00D33166" w:rsidRPr="008D4FE8" w:rsidRDefault="00D33166" w:rsidP="00FB554B">
      <w:pPr>
        <w:tabs>
          <w:tab w:val="right" w:pos="9356"/>
        </w:tabs>
        <w:spacing w:line="276" w:lineRule="auto"/>
        <w:jc w:val="right"/>
        <w:rPr>
          <w:rFonts w:ascii="Arial" w:eastAsia="Times New Roman" w:hAnsi="Arial" w:cs="Arial"/>
          <w:sz w:val="20"/>
          <w:szCs w:val="20"/>
          <w:lang w:val="es-MX" w:eastAsia="es-ES"/>
        </w:rPr>
      </w:pPr>
      <w:r w:rsidRPr="008D4FE8">
        <w:rPr>
          <w:rFonts w:ascii="Arial" w:eastAsia="Times New Roman" w:hAnsi="Arial" w:cs="Arial"/>
          <w:sz w:val="20"/>
          <w:szCs w:val="20"/>
          <w:lang w:val="es-MX" w:eastAsia="es-ES"/>
        </w:rPr>
        <w:t xml:space="preserve">Concepción, </w:t>
      </w:r>
      <w:r w:rsidR="002F0A0C" w:rsidRPr="008D4FE8">
        <w:rPr>
          <w:rFonts w:ascii="Arial" w:eastAsia="Times New Roman" w:hAnsi="Arial" w:cs="Arial"/>
          <w:sz w:val="20"/>
          <w:szCs w:val="20"/>
          <w:lang w:val="es-MX" w:eastAsia="es-ES"/>
        </w:rPr>
        <w:t>XX</w:t>
      </w:r>
      <w:r w:rsidR="005B3400" w:rsidRPr="008D4FE8">
        <w:rPr>
          <w:rFonts w:ascii="Arial" w:eastAsia="Times New Roman" w:hAnsi="Arial" w:cs="Arial"/>
          <w:sz w:val="20"/>
          <w:szCs w:val="20"/>
          <w:lang w:val="es-MX" w:eastAsia="es-ES"/>
        </w:rPr>
        <w:t xml:space="preserve"> de </w:t>
      </w:r>
      <w:r w:rsidR="002F0A0C" w:rsidRPr="008D4FE8">
        <w:rPr>
          <w:rFonts w:ascii="Arial" w:eastAsia="Times New Roman" w:hAnsi="Arial" w:cs="Arial"/>
          <w:sz w:val="20"/>
          <w:szCs w:val="20"/>
          <w:lang w:val="es-MX" w:eastAsia="es-ES"/>
        </w:rPr>
        <w:t>XX</w:t>
      </w:r>
      <w:r w:rsidR="005B3400" w:rsidRPr="008D4FE8">
        <w:rPr>
          <w:rFonts w:ascii="Arial" w:eastAsia="Times New Roman" w:hAnsi="Arial" w:cs="Arial"/>
          <w:sz w:val="20"/>
          <w:szCs w:val="20"/>
          <w:lang w:val="es-MX" w:eastAsia="es-ES"/>
        </w:rPr>
        <w:t xml:space="preserve"> de 2026.</w:t>
      </w:r>
    </w:p>
    <w:p w14:paraId="50FE52EC" w14:textId="77777777" w:rsidR="00FF6B10" w:rsidRPr="008D4FE8" w:rsidRDefault="00FF6B10" w:rsidP="00FB554B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14:paraId="048CECC7" w14:textId="77777777" w:rsidR="0091396C" w:rsidRPr="008D4FE8" w:rsidRDefault="0091396C" w:rsidP="0091396C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  <w:r w:rsidRPr="008D4FE8">
        <w:rPr>
          <w:rFonts w:ascii="Arial" w:hAnsi="Arial" w:cs="Arial"/>
          <w:sz w:val="20"/>
          <w:szCs w:val="20"/>
          <w:lang w:val="es-ES"/>
        </w:rPr>
        <w:t>SEÑORA</w:t>
      </w:r>
    </w:p>
    <w:p w14:paraId="2D64484A" w14:textId="24E69364" w:rsidR="0091396C" w:rsidRPr="008D4FE8" w:rsidRDefault="00E93056" w:rsidP="0091396C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CLAUDIA ULLOA TESSER</w:t>
      </w:r>
    </w:p>
    <w:p w14:paraId="7B3608FC" w14:textId="77777777" w:rsidR="0091396C" w:rsidRPr="008D4FE8" w:rsidRDefault="0091396C" w:rsidP="0091396C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  <w:r w:rsidRPr="008D4FE8">
        <w:rPr>
          <w:rFonts w:ascii="Arial" w:hAnsi="Arial" w:cs="Arial"/>
          <w:sz w:val="20"/>
          <w:szCs w:val="20"/>
          <w:lang w:val="es-ES"/>
        </w:rPr>
        <w:t>VICERRECTORA DE INVESTIGACIÓN Y DESARROLLO</w:t>
      </w:r>
    </w:p>
    <w:p w14:paraId="63039E09" w14:textId="77777777" w:rsidR="0091396C" w:rsidRPr="008D4FE8" w:rsidRDefault="0091396C" w:rsidP="0091396C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  <w:r w:rsidRPr="008D4FE8">
        <w:rPr>
          <w:rFonts w:ascii="Arial" w:hAnsi="Arial" w:cs="Arial"/>
          <w:sz w:val="20"/>
          <w:szCs w:val="20"/>
          <w:lang w:val="es-ES"/>
        </w:rPr>
        <w:t>UNIVERSIDAD DE CONCEPCIÓN</w:t>
      </w:r>
    </w:p>
    <w:p w14:paraId="1CD2AE17" w14:textId="77777777" w:rsidR="0091396C" w:rsidRPr="00AF33F2" w:rsidRDefault="0091396C" w:rsidP="0091396C">
      <w:pPr>
        <w:spacing w:line="276" w:lineRule="auto"/>
        <w:rPr>
          <w:rFonts w:ascii="Arial" w:hAnsi="Arial" w:cs="Arial"/>
          <w:sz w:val="20"/>
          <w:szCs w:val="20"/>
          <w:u w:val="single"/>
          <w:lang w:val="es-ES"/>
        </w:rPr>
      </w:pPr>
      <w:r w:rsidRPr="00AF33F2">
        <w:rPr>
          <w:rFonts w:ascii="Arial" w:hAnsi="Arial" w:cs="Arial"/>
          <w:sz w:val="20"/>
          <w:szCs w:val="20"/>
          <w:u w:val="single"/>
          <w:lang w:val="es-ES"/>
        </w:rPr>
        <w:t>PRESENTE</w:t>
      </w:r>
    </w:p>
    <w:p w14:paraId="596D74A2" w14:textId="77777777" w:rsidR="0091396C" w:rsidRPr="008D4FE8" w:rsidRDefault="0091396C" w:rsidP="0091396C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14:paraId="603C11F2" w14:textId="5720413E" w:rsidR="000176D6" w:rsidRPr="008D4FE8" w:rsidRDefault="0091396C" w:rsidP="002D4BD8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  <w:r w:rsidRPr="008D4FE8">
        <w:rPr>
          <w:rFonts w:ascii="Arial" w:hAnsi="Arial" w:cs="Arial"/>
          <w:sz w:val="20"/>
          <w:szCs w:val="20"/>
          <w:lang w:val="es-ES"/>
        </w:rPr>
        <w:t>Estimada Sra. Vicerrectora,</w:t>
      </w:r>
    </w:p>
    <w:p w14:paraId="1301E880" w14:textId="77777777" w:rsidR="006152B9" w:rsidRPr="008D4FE8" w:rsidRDefault="006152B9" w:rsidP="002D4BD8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14:paraId="0BA671CB" w14:textId="1A0C041C" w:rsidR="006152B9" w:rsidRPr="008D4FE8" w:rsidRDefault="006152B9" w:rsidP="002D4BD8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D4FE8">
        <w:rPr>
          <w:rFonts w:ascii="Arial" w:hAnsi="Arial" w:cs="Arial"/>
          <w:bCs/>
          <w:sz w:val="20"/>
          <w:szCs w:val="20"/>
        </w:rPr>
        <w:t xml:space="preserve">En mi calidad de </w:t>
      </w:r>
      <w:sdt>
        <w:sdtPr>
          <w:rPr>
            <w:rFonts w:ascii="Arial" w:hAnsi="Arial" w:cs="Arial"/>
            <w:bCs/>
            <w:sz w:val="20"/>
            <w:szCs w:val="20"/>
          </w:rPr>
          <w:alias w:val="CARGO"/>
          <w:tag w:val="CARGO"/>
          <w:id w:val="764728274"/>
          <w:placeholder>
            <w:docPart w:val="3627A88DB75448BB9B42C62B3113328F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</w:comboBox>
        </w:sdtPr>
        <w:sdtEndPr/>
        <w:sdtContent>
          <w:r w:rsidRPr="008D4FE8">
            <w:rPr>
              <w:rFonts w:ascii="Arial" w:hAnsi="Arial" w:cs="Arial"/>
              <w:bCs/>
              <w:sz w:val="20"/>
              <w:szCs w:val="20"/>
            </w:rPr>
            <w:t>Decano</w:t>
          </w:r>
        </w:sdtContent>
      </w:sdt>
      <w:r w:rsidRPr="008D4FE8">
        <w:rPr>
          <w:rFonts w:ascii="Arial" w:hAnsi="Arial" w:cs="Arial"/>
          <w:bCs/>
          <w:sz w:val="20"/>
          <w:szCs w:val="20"/>
        </w:rPr>
        <w:t xml:space="preserve"> de la/del Facultad/Centro </w:t>
      </w:r>
      <w:r w:rsidRPr="008D4FE8">
        <w:rPr>
          <w:rFonts w:ascii="Arial" w:hAnsi="Arial" w:cs="Arial"/>
          <w:b/>
          <w:bCs/>
          <w:sz w:val="20"/>
          <w:szCs w:val="20"/>
        </w:rPr>
        <w:t>[NOMBRE FACULTAD/CENTRO]</w:t>
      </w:r>
      <w:r w:rsidRPr="008D4FE8">
        <w:rPr>
          <w:rFonts w:ascii="Arial" w:hAnsi="Arial" w:cs="Arial"/>
          <w:bCs/>
          <w:sz w:val="20"/>
          <w:szCs w:val="20"/>
        </w:rPr>
        <w:t xml:space="preserve">, hago presente el interés de esta unidad </w:t>
      </w:r>
      <w:r w:rsidR="007A301C">
        <w:rPr>
          <w:rFonts w:ascii="Arial" w:hAnsi="Arial" w:cs="Arial"/>
          <w:bCs/>
          <w:sz w:val="20"/>
          <w:szCs w:val="20"/>
        </w:rPr>
        <w:t>en participar</w:t>
      </w:r>
      <w:r w:rsidRPr="008D4FE8">
        <w:rPr>
          <w:rFonts w:ascii="Arial" w:hAnsi="Arial" w:cs="Arial"/>
          <w:bCs/>
          <w:sz w:val="20"/>
          <w:szCs w:val="20"/>
        </w:rPr>
        <w:t xml:space="preserve"> </w:t>
      </w:r>
      <w:r w:rsidR="00814142">
        <w:rPr>
          <w:rFonts w:ascii="Arial" w:hAnsi="Arial" w:cs="Arial"/>
          <w:bCs/>
          <w:sz w:val="20"/>
          <w:szCs w:val="20"/>
        </w:rPr>
        <w:t>en el</w:t>
      </w:r>
      <w:r w:rsidRPr="008D4FE8">
        <w:rPr>
          <w:rFonts w:ascii="Arial" w:hAnsi="Arial" w:cs="Arial"/>
          <w:bCs/>
          <w:sz w:val="20"/>
          <w:szCs w:val="20"/>
        </w:rPr>
        <w:t xml:space="preserve"> proyecto denominado </w:t>
      </w:r>
      <w:r w:rsidRPr="008D4FE8">
        <w:rPr>
          <w:rFonts w:ascii="Arial" w:hAnsi="Arial" w:cs="Arial"/>
          <w:b/>
          <w:bCs/>
          <w:sz w:val="20"/>
          <w:szCs w:val="20"/>
        </w:rPr>
        <w:t>“[TÍTULO DEL PROYECTO]”</w:t>
      </w:r>
      <w:r w:rsidRPr="008D4FE8">
        <w:rPr>
          <w:rFonts w:ascii="Arial" w:hAnsi="Arial" w:cs="Arial"/>
          <w:bCs/>
          <w:sz w:val="20"/>
          <w:szCs w:val="20"/>
        </w:rPr>
        <w:t xml:space="preserve">, presentado por el/la investigador/a </w:t>
      </w:r>
      <w:r w:rsidRPr="008D4FE8">
        <w:rPr>
          <w:rFonts w:ascii="Arial" w:hAnsi="Arial" w:cs="Arial"/>
          <w:b/>
          <w:bCs/>
          <w:sz w:val="20"/>
          <w:szCs w:val="20"/>
        </w:rPr>
        <w:t>[NOMBRE DEL/DE LA INVESTIGADOR/A</w:t>
      </w:r>
      <w:r w:rsidR="00ED7F17" w:rsidRPr="008D4FE8">
        <w:rPr>
          <w:rFonts w:ascii="Arial" w:hAnsi="Arial" w:cs="Arial"/>
          <w:b/>
          <w:bCs/>
          <w:sz w:val="20"/>
          <w:szCs w:val="20"/>
        </w:rPr>
        <w:t xml:space="preserve"> RESPONSABLE]</w:t>
      </w:r>
      <w:r w:rsidR="00435E37">
        <w:rPr>
          <w:rFonts w:ascii="Arial" w:hAnsi="Arial" w:cs="Arial"/>
          <w:sz w:val="20"/>
          <w:szCs w:val="20"/>
        </w:rPr>
        <w:t>,</w:t>
      </w:r>
      <w:r w:rsidR="00632139" w:rsidRPr="008D4FE8">
        <w:rPr>
          <w:rFonts w:ascii="Arial" w:hAnsi="Arial" w:cs="Arial"/>
          <w:sz w:val="20"/>
          <w:szCs w:val="20"/>
        </w:rPr>
        <w:t xml:space="preserve"> perteneciente a</w:t>
      </w:r>
      <w:r w:rsidR="00321AA6">
        <w:rPr>
          <w:rFonts w:ascii="Arial" w:hAnsi="Arial" w:cs="Arial"/>
          <w:sz w:val="20"/>
          <w:szCs w:val="20"/>
        </w:rPr>
        <w:t xml:space="preserve"> la</w:t>
      </w:r>
      <w:r w:rsidR="00325DC8" w:rsidRPr="008D4FE8">
        <w:rPr>
          <w:rFonts w:ascii="Arial" w:hAnsi="Arial" w:cs="Arial"/>
          <w:b/>
          <w:bCs/>
          <w:sz w:val="20"/>
          <w:szCs w:val="20"/>
        </w:rPr>
        <w:t xml:space="preserve"> </w:t>
      </w:r>
      <w:r w:rsidR="00ED7F17" w:rsidRPr="008D4FE8">
        <w:rPr>
          <w:rFonts w:ascii="Arial" w:hAnsi="Arial" w:cs="Arial"/>
          <w:b/>
          <w:bCs/>
          <w:sz w:val="20"/>
          <w:szCs w:val="20"/>
        </w:rPr>
        <w:t>[</w:t>
      </w:r>
      <w:r w:rsidR="00430449" w:rsidRPr="008D4FE8">
        <w:rPr>
          <w:rFonts w:ascii="Arial" w:hAnsi="Arial" w:cs="Arial"/>
          <w:b/>
          <w:bCs/>
          <w:sz w:val="20"/>
          <w:szCs w:val="20"/>
        </w:rPr>
        <w:t>NOMBRE INSTITUCIÓN</w:t>
      </w:r>
      <w:r w:rsidR="00C531EA">
        <w:rPr>
          <w:rFonts w:ascii="Arial" w:hAnsi="Arial" w:cs="Arial"/>
          <w:b/>
          <w:bCs/>
          <w:sz w:val="20"/>
          <w:szCs w:val="20"/>
        </w:rPr>
        <w:t xml:space="preserve"> DEL/DE LA INVESTIGADOR/A RESPONSABLE</w:t>
      </w:r>
      <w:r w:rsidR="00ED7F17" w:rsidRPr="008D4FE8">
        <w:rPr>
          <w:rFonts w:ascii="Arial" w:hAnsi="Arial" w:cs="Arial"/>
          <w:b/>
          <w:bCs/>
          <w:sz w:val="20"/>
          <w:szCs w:val="20"/>
        </w:rPr>
        <w:t>]</w:t>
      </w:r>
      <w:r w:rsidR="00ED7F17" w:rsidRPr="008D4FE8">
        <w:rPr>
          <w:rFonts w:ascii="Arial" w:hAnsi="Arial" w:cs="Arial"/>
          <w:sz w:val="20"/>
          <w:szCs w:val="20"/>
        </w:rPr>
        <w:t>,</w:t>
      </w:r>
      <w:r w:rsidRPr="008D4FE8">
        <w:rPr>
          <w:rFonts w:ascii="Arial" w:hAnsi="Arial" w:cs="Arial"/>
          <w:bCs/>
          <w:sz w:val="20"/>
          <w:szCs w:val="20"/>
        </w:rPr>
        <w:t xml:space="preserve"> al Concurso de Proyectos </w:t>
      </w:r>
      <w:proofErr w:type="spellStart"/>
      <w:r w:rsidRPr="00814142">
        <w:rPr>
          <w:rFonts w:ascii="Arial" w:hAnsi="Arial" w:cs="Arial"/>
          <w:b/>
          <w:sz w:val="20"/>
          <w:szCs w:val="20"/>
        </w:rPr>
        <w:t>Fondecyt</w:t>
      </w:r>
      <w:proofErr w:type="spellEnd"/>
      <w:r w:rsidRPr="00814142">
        <w:rPr>
          <w:rFonts w:ascii="Arial" w:hAnsi="Arial" w:cs="Arial"/>
          <w:b/>
          <w:sz w:val="20"/>
          <w:szCs w:val="20"/>
        </w:rPr>
        <w:t xml:space="preserve"> Regular 2027</w:t>
      </w:r>
      <w:r w:rsidRPr="008D4FE8">
        <w:rPr>
          <w:rFonts w:ascii="Arial" w:hAnsi="Arial" w:cs="Arial"/>
          <w:bCs/>
          <w:sz w:val="20"/>
          <w:szCs w:val="20"/>
        </w:rPr>
        <w:t>.</w:t>
      </w:r>
    </w:p>
    <w:p w14:paraId="3DDD4777" w14:textId="5D075C52" w:rsidR="005A29D4" w:rsidRPr="008D4FE8" w:rsidRDefault="001A6B01" w:rsidP="002D4BD8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1A6B01">
        <w:rPr>
          <w:rFonts w:ascii="Arial" w:hAnsi="Arial" w:cs="Arial"/>
          <w:bCs/>
          <w:sz w:val="20"/>
          <w:szCs w:val="20"/>
        </w:rPr>
        <w:t>En el proyecto participarán en calidad de coinvestigadores/as los/as académicos/as de esta repartición que se detallan a continuación:</w:t>
      </w:r>
    </w:p>
    <w:tbl>
      <w:tblPr>
        <w:tblStyle w:val="Tablaconcuadrcula"/>
        <w:tblW w:w="9438" w:type="dxa"/>
        <w:tblLook w:val="04A0" w:firstRow="1" w:lastRow="0" w:firstColumn="1" w:lastColumn="0" w:noHBand="0" w:noVBand="1"/>
      </w:tblPr>
      <w:tblGrid>
        <w:gridCol w:w="1965"/>
        <w:gridCol w:w="1809"/>
        <w:gridCol w:w="1888"/>
        <w:gridCol w:w="1888"/>
        <w:gridCol w:w="1888"/>
      </w:tblGrid>
      <w:tr w:rsidR="004A7AB9" w:rsidRPr="008D4FE8" w14:paraId="0D12D178" w14:textId="77777777" w:rsidTr="008D4FE8">
        <w:trPr>
          <w:trHeight w:val="506"/>
        </w:trPr>
        <w:tc>
          <w:tcPr>
            <w:tcW w:w="1965" w:type="dxa"/>
            <w:vAlign w:val="center"/>
          </w:tcPr>
          <w:p w14:paraId="6E647320" w14:textId="77777777" w:rsidR="004A7AB9" w:rsidRPr="008D4FE8" w:rsidRDefault="004A7AB9" w:rsidP="002D4BD8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D4FE8">
              <w:rPr>
                <w:rFonts w:ascii="Arial" w:eastAsia="Calibri" w:hAnsi="Arial" w:cs="Arial"/>
                <w:sz w:val="18"/>
                <w:szCs w:val="18"/>
              </w:rPr>
              <w:t>Rol</w:t>
            </w:r>
          </w:p>
        </w:tc>
        <w:tc>
          <w:tcPr>
            <w:tcW w:w="1809" w:type="dxa"/>
            <w:vAlign w:val="center"/>
          </w:tcPr>
          <w:p w14:paraId="1EA1868B" w14:textId="77777777" w:rsidR="004A7AB9" w:rsidRPr="008D4FE8" w:rsidRDefault="004A7AB9" w:rsidP="002D4BD8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D4FE8">
              <w:rPr>
                <w:rFonts w:ascii="Arial" w:eastAsia="Calibri" w:hAnsi="Arial" w:cs="Arial"/>
                <w:sz w:val="18"/>
                <w:szCs w:val="18"/>
              </w:rPr>
              <w:t>Nombre académico/a</w:t>
            </w:r>
          </w:p>
        </w:tc>
        <w:tc>
          <w:tcPr>
            <w:tcW w:w="1888" w:type="dxa"/>
            <w:vAlign w:val="center"/>
          </w:tcPr>
          <w:p w14:paraId="35B335F9" w14:textId="77777777" w:rsidR="004A7AB9" w:rsidRPr="008D4FE8" w:rsidRDefault="004A7AB9" w:rsidP="002D4BD8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D4FE8">
              <w:rPr>
                <w:rFonts w:ascii="Arial" w:eastAsia="Calibri" w:hAnsi="Arial" w:cs="Arial"/>
                <w:sz w:val="18"/>
                <w:szCs w:val="18"/>
              </w:rPr>
              <w:t>Departamento</w:t>
            </w:r>
          </w:p>
        </w:tc>
        <w:tc>
          <w:tcPr>
            <w:tcW w:w="1888" w:type="dxa"/>
            <w:vAlign w:val="center"/>
          </w:tcPr>
          <w:p w14:paraId="372A6321" w14:textId="77777777" w:rsidR="004A7AB9" w:rsidRPr="008D4FE8" w:rsidRDefault="004A7AB9" w:rsidP="002D4BD8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D4FE8">
              <w:rPr>
                <w:rFonts w:ascii="Arial" w:eastAsia="Calibri" w:hAnsi="Arial" w:cs="Arial"/>
                <w:sz w:val="18"/>
                <w:szCs w:val="18"/>
              </w:rPr>
              <w:t>Dedicación horaria semanal (horas)</w:t>
            </w:r>
          </w:p>
        </w:tc>
        <w:tc>
          <w:tcPr>
            <w:tcW w:w="1888" w:type="dxa"/>
            <w:vAlign w:val="center"/>
          </w:tcPr>
          <w:p w14:paraId="7029C260" w14:textId="77777777" w:rsidR="004A7AB9" w:rsidRPr="008D4FE8" w:rsidRDefault="004A7AB9" w:rsidP="002D4BD8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D4FE8">
              <w:rPr>
                <w:rFonts w:ascii="Arial" w:eastAsia="Calibri" w:hAnsi="Arial" w:cs="Arial"/>
                <w:sz w:val="18"/>
                <w:szCs w:val="18"/>
              </w:rPr>
              <w:t>Periodo de participación (años)</w:t>
            </w:r>
          </w:p>
        </w:tc>
      </w:tr>
      <w:tr w:rsidR="004A7AB9" w:rsidRPr="008D4FE8" w14:paraId="6569A09C" w14:textId="77777777" w:rsidTr="002D4BD8">
        <w:trPr>
          <w:trHeight w:val="502"/>
        </w:trPr>
        <w:tc>
          <w:tcPr>
            <w:tcW w:w="1965" w:type="dxa"/>
            <w:vAlign w:val="center"/>
          </w:tcPr>
          <w:p w14:paraId="0A3AA8D7" w14:textId="77777777" w:rsidR="004A7AB9" w:rsidRPr="008D4FE8" w:rsidRDefault="004A7AB9" w:rsidP="002D4BD8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D4FE8">
              <w:rPr>
                <w:rFonts w:ascii="Arial" w:eastAsia="Calibri" w:hAnsi="Arial" w:cs="Arial"/>
                <w:sz w:val="18"/>
                <w:szCs w:val="18"/>
              </w:rPr>
              <w:t>Coinvestigador/a 1</w:t>
            </w:r>
          </w:p>
        </w:tc>
        <w:tc>
          <w:tcPr>
            <w:tcW w:w="1809" w:type="dxa"/>
            <w:vAlign w:val="center"/>
          </w:tcPr>
          <w:p w14:paraId="076BF53C" w14:textId="77777777" w:rsidR="004A7AB9" w:rsidRPr="008D4FE8" w:rsidRDefault="004A7AB9" w:rsidP="002D4BD8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53ABA9F4" w14:textId="77777777" w:rsidR="004A7AB9" w:rsidRPr="008D4FE8" w:rsidRDefault="004A7AB9" w:rsidP="002D4BD8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7BA3E774" w14:textId="77777777" w:rsidR="004A7AB9" w:rsidRPr="008D4FE8" w:rsidRDefault="004A7AB9" w:rsidP="002D4BD8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59F349F8" w14:textId="77777777" w:rsidR="004A7AB9" w:rsidRPr="008D4FE8" w:rsidRDefault="004A7AB9" w:rsidP="002D4BD8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A7AB9" w:rsidRPr="008D4FE8" w14:paraId="582BC865" w14:textId="77777777" w:rsidTr="002D4BD8">
        <w:trPr>
          <w:trHeight w:val="518"/>
        </w:trPr>
        <w:tc>
          <w:tcPr>
            <w:tcW w:w="1965" w:type="dxa"/>
            <w:vAlign w:val="center"/>
          </w:tcPr>
          <w:p w14:paraId="204361A2" w14:textId="77777777" w:rsidR="004A7AB9" w:rsidRPr="008D4FE8" w:rsidRDefault="004A7AB9" w:rsidP="002D4BD8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D4FE8">
              <w:rPr>
                <w:rFonts w:ascii="Arial" w:eastAsia="Calibri" w:hAnsi="Arial" w:cs="Arial"/>
                <w:sz w:val="18"/>
                <w:szCs w:val="18"/>
              </w:rPr>
              <w:t>Coinvestigador/a 2</w:t>
            </w:r>
          </w:p>
        </w:tc>
        <w:tc>
          <w:tcPr>
            <w:tcW w:w="1809" w:type="dxa"/>
            <w:vAlign w:val="center"/>
          </w:tcPr>
          <w:p w14:paraId="540538FA" w14:textId="77777777" w:rsidR="004A7AB9" w:rsidRPr="008D4FE8" w:rsidRDefault="004A7AB9" w:rsidP="002D4BD8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6767A057" w14:textId="77777777" w:rsidR="004A7AB9" w:rsidRPr="008D4FE8" w:rsidRDefault="004A7AB9" w:rsidP="002D4BD8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0D7F1B6D" w14:textId="77777777" w:rsidR="004A7AB9" w:rsidRPr="008D4FE8" w:rsidRDefault="004A7AB9" w:rsidP="002D4BD8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604BD4B3" w14:textId="77777777" w:rsidR="004A7AB9" w:rsidRPr="008D4FE8" w:rsidRDefault="004A7AB9" w:rsidP="002D4BD8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AF1F281" w14:textId="7981F0F4" w:rsidR="00797798" w:rsidRPr="008D4FE8" w:rsidRDefault="00567B48" w:rsidP="002D4BD8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D4FE8">
        <w:rPr>
          <w:rFonts w:ascii="Arial" w:hAnsi="Arial" w:cs="Arial"/>
          <w:sz w:val="20"/>
          <w:szCs w:val="20"/>
        </w:rPr>
        <w:t>M</w:t>
      </w:r>
      <w:r w:rsidR="005C7FC7" w:rsidRPr="008D4FE8">
        <w:rPr>
          <w:rFonts w:ascii="Arial" w:hAnsi="Arial" w:cs="Arial"/>
          <w:sz w:val="20"/>
          <w:szCs w:val="20"/>
        </w:rPr>
        <w:t>ediante la presente,</w:t>
      </w:r>
      <w:r w:rsidR="002D4BD8" w:rsidRPr="008D4FE8">
        <w:rPr>
          <w:rFonts w:ascii="Arial" w:eastAsia="Times New Roman" w:hAnsi="Arial" w:cs="Arial"/>
          <w:sz w:val="20"/>
          <w:szCs w:val="20"/>
          <w:lang w:val="it-IT" w:eastAsia="es-ES"/>
        </w:rPr>
        <w:t xml:space="preserve"> ratificamos nuestra disposición y compromiso para facilitar el desarrollo adecuado del proyecto, garantizando el acceso a la infraestructura, medios y recursos necesarios durante todo el período de ejecución.</w:t>
      </w:r>
    </w:p>
    <w:p w14:paraId="3DB781D3" w14:textId="4B93DDC2" w:rsidR="00797798" w:rsidRPr="008D4FE8" w:rsidRDefault="00797798" w:rsidP="002D4BD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4FE8">
        <w:rPr>
          <w:rFonts w:ascii="Arial" w:hAnsi="Arial" w:cs="Arial"/>
          <w:sz w:val="20"/>
          <w:szCs w:val="20"/>
        </w:rPr>
        <w:t>A</w:t>
      </w:r>
      <w:r w:rsidR="008D4FE8" w:rsidRPr="008D4FE8">
        <w:rPr>
          <w:rFonts w:ascii="Arial" w:hAnsi="Arial" w:cs="Arial"/>
          <w:sz w:val="20"/>
          <w:szCs w:val="20"/>
        </w:rPr>
        <w:t>simismo</w:t>
      </w:r>
      <w:r w:rsidRPr="008D4FE8">
        <w:rPr>
          <w:rFonts w:ascii="Arial" w:hAnsi="Arial" w:cs="Arial"/>
          <w:sz w:val="20"/>
          <w:szCs w:val="20"/>
        </w:rPr>
        <w:t xml:space="preserve">, declaro que, de acuerdo con la información entregada por los/as académicos/as que participan en esta postulación, estos/as no cuentan con informes académicos pendientes asociados a proyectos </w:t>
      </w:r>
      <w:proofErr w:type="spellStart"/>
      <w:r w:rsidRPr="008D4FE8">
        <w:rPr>
          <w:rFonts w:ascii="Arial" w:hAnsi="Arial" w:cs="Arial"/>
          <w:sz w:val="20"/>
          <w:szCs w:val="20"/>
        </w:rPr>
        <w:t>Fondecyt</w:t>
      </w:r>
      <w:proofErr w:type="spellEnd"/>
      <w:r w:rsidRPr="008D4FE8">
        <w:rPr>
          <w:rFonts w:ascii="Arial" w:hAnsi="Arial" w:cs="Arial"/>
          <w:sz w:val="20"/>
          <w:szCs w:val="20"/>
        </w:rPr>
        <w:t xml:space="preserve"> previos</w:t>
      </w:r>
      <w:r w:rsidR="00E36F3A">
        <w:rPr>
          <w:rFonts w:ascii="Arial" w:hAnsi="Arial" w:cs="Arial"/>
          <w:sz w:val="20"/>
          <w:szCs w:val="20"/>
        </w:rPr>
        <w:t xml:space="preserve">, </w:t>
      </w:r>
      <w:r w:rsidR="00E36F3A" w:rsidRPr="00E36F3A">
        <w:rPr>
          <w:rFonts w:ascii="Arial" w:hAnsi="Arial" w:cs="Arial"/>
          <w:sz w:val="20"/>
          <w:szCs w:val="20"/>
        </w:rPr>
        <w:t>en cumplimiento de lo señalado en el numeral 4.8 de las bases del concurso.</w:t>
      </w:r>
    </w:p>
    <w:p w14:paraId="198C4D6F" w14:textId="77777777" w:rsidR="006152B9" w:rsidRPr="008D4FE8" w:rsidRDefault="006152B9" w:rsidP="002D4BD8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14:paraId="4C889B1F" w14:textId="77777777" w:rsidR="00E75498" w:rsidRPr="008D4FE8" w:rsidRDefault="00E75498" w:rsidP="002D4BD8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D4FE8">
        <w:rPr>
          <w:rFonts w:ascii="Arial" w:hAnsi="Arial" w:cs="Arial"/>
          <w:bCs/>
          <w:sz w:val="20"/>
          <w:szCs w:val="20"/>
        </w:rPr>
        <w:t>Sin otro particular, saluda atentamente a usted,</w:t>
      </w:r>
    </w:p>
    <w:p w14:paraId="1F3E9565" w14:textId="65033FEE" w:rsidR="00E75498" w:rsidRPr="008D4FE8" w:rsidRDefault="00E75498" w:rsidP="00E75498">
      <w:pPr>
        <w:tabs>
          <w:tab w:val="left" w:pos="5205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EF61849" w14:textId="77777777" w:rsidR="00E75498" w:rsidRPr="008D4FE8" w:rsidRDefault="00E75498" w:rsidP="00E7549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20E8523" w14:textId="77777777" w:rsidR="00E75498" w:rsidRPr="008D4FE8" w:rsidRDefault="00E75498" w:rsidP="00E75498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 w:rsidRPr="008D4FE8">
        <w:rPr>
          <w:rFonts w:ascii="Arial" w:eastAsia="Calibri" w:hAnsi="Arial" w:cs="Arial"/>
          <w:sz w:val="20"/>
          <w:szCs w:val="20"/>
        </w:rPr>
        <w:t>[NOMBRE DECANO/A O DIRECTOR/A]</w:t>
      </w:r>
    </w:p>
    <w:p w14:paraId="02163050" w14:textId="77777777" w:rsidR="00E75498" w:rsidRPr="008D4FE8" w:rsidRDefault="00E75498" w:rsidP="00E75498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 w:rsidRPr="008D4FE8">
        <w:rPr>
          <w:rFonts w:ascii="Arial" w:eastAsia="Calibri" w:hAnsi="Arial" w:cs="Arial"/>
          <w:sz w:val="20"/>
          <w:szCs w:val="20"/>
        </w:rPr>
        <w:t>Cargo</w:t>
      </w:r>
      <w:r w:rsidRPr="008D4FE8">
        <w:rPr>
          <w:rFonts w:ascii="Arial" w:eastAsia="Calibri" w:hAnsi="Arial" w:cs="Arial"/>
          <w:color w:val="5B9BD5" w:themeColor="accent5"/>
          <w:sz w:val="20"/>
          <w:szCs w:val="20"/>
        </w:rPr>
        <w:br/>
      </w:r>
      <w:r w:rsidRPr="008D4FE8">
        <w:rPr>
          <w:rFonts w:ascii="Arial" w:eastAsia="Calibri" w:hAnsi="Arial" w:cs="Arial"/>
          <w:b/>
          <w:bCs/>
          <w:sz w:val="20"/>
          <w:szCs w:val="20"/>
        </w:rPr>
        <w:t>[NOMBRE FACULTAD/CENTRO</w:t>
      </w:r>
      <w:r w:rsidRPr="008D4FE8">
        <w:rPr>
          <w:rFonts w:ascii="Arial" w:hAnsi="Arial" w:cs="Arial"/>
          <w:b/>
          <w:bCs/>
          <w:sz w:val="20"/>
          <w:szCs w:val="20"/>
        </w:rPr>
        <w:t>]</w:t>
      </w:r>
    </w:p>
    <w:p w14:paraId="28482111" w14:textId="1D3DD237" w:rsidR="00E75498" w:rsidRPr="00176F9C" w:rsidRDefault="00E75498" w:rsidP="00E75498">
      <w:pPr>
        <w:tabs>
          <w:tab w:val="center" w:pos="4702"/>
          <w:tab w:val="left" w:pos="7755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8D4FE8"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2"/>
          <w:szCs w:val="22"/>
        </w:rPr>
        <w:tab/>
      </w:r>
    </w:p>
    <w:p w14:paraId="722955E5" w14:textId="5E801AB2" w:rsidR="00E75498" w:rsidRPr="00756D01" w:rsidRDefault="00E75498" w:rsidP="00E75498">
      <w:pPr>
        <w:jc w:val="both"/>
        <w:rPr>
          <w:rFonts w:cstheme="minorHAnsi"/>
          <w:b/>
          <w:sz w:val="18"/>
          <w:szCs w:val="18"/>
        </w:rPr>
      </w:pPr>
      <w:r w:rsidRPr="0058227A">
        <w:rPr>
          <w:rFonts w:ascii="Arial" w:hAnsi="Arial" w:cs="Arial"/>
          <w:bCs/>
          <w:i/>
          <w:iCs/>
          <w:sz w:val="16"/>
          <w:szCs w:val="16"/>
        </w:rPr>
        <w:t>La presente carta es de uso exclusivo para la Universidad de Concepción.</w:t>
      </w:r>
      <w:r w:rsidRPr="00756D01">
        <w:rPr>
          <w:rFonts w:cstheme="minorHAnsi"/>
          <w:bCs/>
          <w:sz w:val="18"/>
          <w:szCs w:val="18"/>
        </w:rPr>
        <w:t xml:space="preserve"> Se solicita </w:t>
      </w:r>
      <w:r w:rsidRPr="00AB6C34">
        <w:rPr>
          <w:rFonts w:cstheme="minorHAnsi"/>
          <w:bCs/>
          <w:sz w:val="18"/>
          <w:szCs w:val="18"/>
        </w:rPr>
        <w:t xml:space="preserve">al/la </w:t>
      </w:r>
      <w:r w:rsidR="001A6B01">
        <w:rPr>
          <w:rFonts w:cstheme="minorHAnsi"/>
          <w:bCs/>
          <w:sz w:val="18"/>
          <w:szCs w:val="18"/>
        </w:rPr>
        <w:t>co</w:t>
      </w:r>
      <w:r w:rsidRPr="00AB6C34">
        <w:rPr>
          <w:rFonts w:cstheme="minorHAnsi"/>
          <w:bCs/>
          <w:sz w:val="18"/>
          <w:szCs w:val="18"/>
        </w:rPr>
        <w:t>investigador/a</w:t>
      </w:r>
      <w:r>
        <w:rPr>
          <w:rFonts w:cstheme="minorHAnsi"/>
          <w:bCs/>
          <w:sz w:val="18"/>
          <w:szCs w:val="18"/>
        </w:rPr>
        <w:t xml:space="preserve"> </w:t>
      </w:r>
      <w:r w:rsidRPr="00756D01">
        <w:rPr>
          <w:rFonts w:cstheme="minorHAnsi"/>
          <w:bCs/>
          <w:sz w:val="18"/>
          <w:szCs w:val="18"/>
        </w:rPr>
        <w:t xml:space="preserve">adjuntarla al completar el </w:t>
      </w:r>
      <w:hyperlink r:id="rId11" w:history="1">
        <w:r w:rsidRPr="001A1BE3">
          <w:rPr>
            <w:rStyle w:val="Hipervnculo"/>
            <w:rFonts w:cstheme="minorHAnsi"/>
            <w:bCs/>
            <w:sz w:val="18"/>
            <w:szCs w:val="18"/>
          </w:rPr>
          <w:t>formulario de patrocinio interno</w:t>
        </w:r>
      </w:hyperlink>
      <w:r w:rsidRPr="001A1BE3">
        <w:rPr>
          <w:rFonts w:cstheme="minorHAnsi"/>
          <w:bCs/>
          <w:sz w:val="18"/>
          <w:szCs w:val="18"/>
        </w:rPr>
        <w:t xml:space="preserve"> en línea</w:t>
      </w:r>
      <w:r w:rsidR="00184536">
        <w:rPr>
          <w:rFonts w:cstheme="minorHAnsi"/>
          <w:bCs/>
          <w:sz w:val="18"/>
          <w:szCs w:val="18"/>
        </w:rPr>
        <w:t>.</w:t>
      </w:r>
    </w:p>
    <w:sectPr w:rsidR="00E75498" w:rsidRPr="00756D01" w:rsidSect="00333659">
      <w:headerReference w:type="default" r:id="rId12"/>
      <w:footerReference w:type="default" r:id="rId13"/>
      <w:pgSz w:w="12240" w:h="15840"/>
      <w:pgMar w:top="2268" w:right="1418" w:bottom="851" w:left="1418" w:header="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C67C8" w14:textId="77777777" w:rsidR="0017324A" w:rsidRDefault="0017324A" w:rsidP="00D17223">
      <w:r>
        <w:separator/>
      </w:r>
    </w:p>
  </w:endnote>
  <w:endnote w:type="continuationSeparator" w:id="0">
    <w:p w14:paraId="3C6E0AF9" w14:textId="77777777" w:rsidR="0017324A" w:rsidRDefault="0017324A" w:rsidP="00D17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A7699" w14:textId="762DB69F" w:rsidR="006C2434" w:rsidRDefault="00A75A95">
    <w:pPr>
      <w:pStyle w:val="Piedepgina"/>
    </w:pPr>
    <w:r w:rsidRPr="001E1712">
      <w:rPr>
        <w:noProof/>
      </w:rPr>
      <w:drawing>
        <wp:anchor distT="0" distB="0" distL="114300" distR="114300" simplePos="0" relativeHeight="251666432" behindDoc="0" locked="0" layoutInCell="1" allowOverlap="1" wp14:anchorId="7DCEAE7B" wp14:editId="41F8FD99">
          <wp:simplePos x="0" y="0"/>
          <wp:positionH relativeFrom="margin">
            <wp:posOffset>2135505</wp:posOffset>
          </wp:positionH>
          <wp:positionV relativeFrom="margin">
            <wp:posOffset>7559675</wp:posOffset>
          </wp:positionV>
          <wp:extent cx="1699895" cy="517525"/>
          <wp:effectExtent l="0" t="0" r="0" b="0"/>
          <wp:wrapSquare wrapText="bothSides"/>
          <wp:docPr id="198751889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88796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9895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434"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E05B7" w14:textId="77777777" w:rsidR="0017324A" w:rsidRDefault="0017324A" w:rsidP="00D17223">
      <w:r>
        <w:separator/>
      </w:r>
    </w:p>
  </w:footnote>
  <w:footnote w:type="continuationSeparator" w:id="0">
    <w:p w14:paraId="0EB91911" w14:textId="77777777" w:rsidR="0017324A" w:rsidRDefault="0017324A" w:rsidP="00D17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C2232" w14:textId="563A2985" w:rsidR="00D17223" w:rsidRDefault="00963941">
    <w:pPr>
      <w:pStyle w:val="Encabezado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057AECF" wp14:editId="070300A6">
          <wp:simplePos x="0" y="0"/>
          <wp:positionH relativeFrom="margin">
            <wp:align>left</wp:align>
          </wp:positionH>
          <wp:positionV relativeFrom="paragraph">
            <wp:posOffset>571500</wp:posOffset>
          </wp:positionV>
          <wp:extent cx="2286000" cy="600075"/>
          <wp:effectExtent l="0" t="0" r="0" b="9525"/>
          <wp:wrapNone/>
          <wp:docPr id="3" name="Imagen 3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D69FC" w:rsidRPr="00FE0ABB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9C2233" wp14:editId="229C2234">
              <wp:simplePos x="0" y="0"/>
              <wp:positionH relativeFrom="column">
                <wp:posOffset>4852670</wp:posOffset>
              </wp:positionH>
              <wp:positionV relativeFrom="paragraph">
                <wp:posOffset>558800</wp:posOffset>
              </wp:positionV>
              <wp:extent cx="1206500" cy="806450"/>
              <wp:effectExtent l="0" t="0" r="12700" b="1270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6500" cy="80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9C2237" w14:textId="77777777" w:rsidR="00D17223" w:rsidRDefault="00D17223" w:rsidP="00D17223">
                          <w:pPr>
                            <w:spacing w:after="26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54B1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Campus </w:t>
                          </w:r>
                          <w:r w:rsidR="00CC1B7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oncepción</w:t>
                          </w:r>
                        </w:p>
                        <w:p w14:paraId="229C2238" w14:textId="77777777" w:rsidR="00154B10" w:rsidRDefault="003D69FC" w:rsidP="00154B10">
                          <w:pPr>
                            <w:spacing w:after="26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Edificio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mpreUdeC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, Barrio Universitario s/n,</w:t>
                          </w:r>
                          <w:r w:rsidR="004C464E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 xml:space="preserve"> </w:t>
                          </w:r>
                          <w:r w:rsidR="006C2CC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oncepción</w:t>
                          </w:r>
                        </w:p>
                        <w:p w14:paraId="229C2239" w14:textId="77777777" w:rsidR="004C464E" w:rsidRDefault="004C464E" w:rsidP="00154B10">
                          <w:pPr>
                            <w:spacing w:after="26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asilla 160 C – Correo 3</w:t>
                          </w:r>
                        </w:p>
                        <w:p w14:paraId="229C223A" w14:textId="77777777" w:rsidR="004C464E" w:rsidRPr="00154B10" w:rsidRDefault="003D69FC" w:rsidP="00154B10">
                          <w:pPr>
                            <w:spacing w:after="26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: (56-41) 2204302</w:t>
                          </w:r>
                        </w:p>
                        <w:p w14:paraId="229C223B" w14:textId="77777777" w:rsidR="00D17223" w:rsidRPr="00D17223" w:rsidRDefault="00D17223" w:rsidP="00D17223">
                          <w:pPr>
                            <w:spacing w:after="26"/>
                            <w:rPr>
                              <w:rFonts w:ascii="Arial" w:hAnsi="Arial" w:cs="Arial"/>
                              <w:bCs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9C22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2.1pt;margin-top:44pt;width:9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" filled="f" stroked="f">
              <v:textbox inset="0,0,0,0">
                <w:txbxContent>
                  <w:p w14:paraId="229C2237" w14:textId="77777777" w:rsidR="00D17223" w:rsidRDefault="00D17223" w:rsidP="00D17223">
                    <w:pPr>
                      <w:spacing w:after="26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54B10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Campus </w:t>
                    </w:r>
                    <w:r w:rsidR="00CC1B7F">
                      <w:rPr>
                        <w:rFonts w:ascii="Arial" w:hAnsi="Arial" w:cs="Arial"/>
                        <w:sz w:val="14"/>
                        <w:szCs w:val="14"/>
                      </w:rPr>
                      <w:t>Concepción</w:t>
                    </w:r>
                  </w:p>
                  <w:p w14:paraId="229C2238" w14:textId="77777777" w:rsidR="00154B10" w:rsidRDefault="003D69FC" w:rsidP="00154B10">
                    <w:pPr>
                      <w:spacing w:after="26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Edificio </w:t>
                    </w:r>
                    <w:proofErr w:type="spellStart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EmpreUdeC</w:t>
                    </w:r>
                    <w:proofErr w:type="spellEnd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, Barrio Universitario s/n,</w:t>
                    </w:r>
                    <w:r w:rsidR="004C464E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 xml:space="preserve"> </w:t>
                    </w:r>
                    <w:r w:rsidR="006C2CCF">
                      <w:rPr>
                        <w:rFonts w:ascii="Arial" w:hAnsi="Arial" w:cs="Arial"/>
                        <w:sz w:val="14"/>
                        <w:szCs w:val="14"/>
                      </w:rPr>
                      <w:t>Concepción</w:t>
                    </w:r>
                  </w:p>
                  <w:p w14:paraId="229C2239" w14:textId="77777777" w:rsidR="004C464E" w:rsidRDefault="004C464E" w:rsidP="00154B10">
                    <w:pPr>
                      <w:spacing w:after="26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Casilla 160 C – Correo 3</w:t>
                    </w:r>
                  </w:p>
                  <w:p w14:paraId="229C223A" w14:textId="77777777" w:rsidR="004C464E" w:rsidRPr="00154B10" w:rsidRDefault="003D69FC" w:rsidP="00154B10">
                    <w:pPr>
                      <w:spacing w:after="26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: (56-41) 2204302</w:t>
                    </w:r>
                  </w:p>
                  <w:p w14:paraId="229C223B" w14:textId="77777777" w:rsidR="00D17223" w:rsidRPr="00D17223" w:rsidRDefault="00D17223" w:rsidP="00D17223">
                    <w:pPr>
                      <w:spacing w:after="26"/>
                      <w:rPr>
                        <w:rFonts w:ascii="Arial" w:hAnsi="Arial" w:cs="Arial"/>
                        <w:bCs/>
                        <w:sz w:val="15"/>
                        <w:szCs w:val="15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F147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092F"/>
    <w:multiLevelType w:val="multilevel"/>
    <w:tmpl w:val="E7FA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03528B"/>
    <w:multiLevelType w:val="hybridMultilevel"/>
    <w:tmpl w:val="52609FB4"/>
    <w:lvl w:ilvl="0" w:tplc="A9828CEA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66504"/>
    <w:multiLevelType w:val="hybridMultilevel"/>
    <w:tmpl w:val="45CAC110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263C7C"/>
    <w:multiLevelType w:val="hybridMultilevel"/>
    <w:tmpl w:val="F510F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E4F6F"/>
    <w:multiLevelType w:val="hybridMultilevel"/>
    <w:tmpl w:val="578AC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050AA"/>
    <w:multiLevelType w:val="hybridMultilevel"/>
    <w:tmpl w:val="C206FF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17146"/>
    <w:multiLevelType w:val="hybridMultilevel"/>
    <w:tmpl w:val="0CA0A074"/>
    <w:lvl w:ilvl="0" w:tplc="0AFCB03A">
      <w:start w:val="1"/>
      <w:numFmt w:val="lowerRoman"/>
      <w:lvlText w:val="%1)"/>
      <w:lvlJc w:val="left"/>
      <w:pPr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97D4C"/>
    <w:multiLevelType w:val="multilevel"/>
    <w:tmpl w:val="41B2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2870785"/>
    <w:multiLevelType w:val="hybridMultilevel"/>
    <w:tmpl w:val="5C604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709CF"/>
    <w:multiLevelType w:val="hybridMultilevel"/>
    <w:tmpl w:val="B688133E"/>
    <w:lvl w:ilvl="0" w:tplc="520E3932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492990">
    <w:abstractNumId w:val="7"/>
  </w:num>
  <w:num w:numId="2" w16cid:durableId="881551579">
    <w:abstractNumId w:val="0"/>
  </w:num>
  <w:num w:numId="3" w16cid:durableId="800341462">
    <w:abstractNumId w:val="5"/>
  </w:num>
  <w:num w:numId="4" w16cid:durableId="1515682186">
    <w:abstractNumId w:val="3"/>
  </w:num>
  <w:num w:numId="5" w16cid:durableId="1240675632">
    <w:abstractNumId w:val="2"/>
  </w:num>
  <w:num w:numId="6" w16cid:durableId="1468277841">
    <w:abstractNumId w:val="1"/>
  </w:num>
  <w:num w:numId="7" w16cid:durableId="1155682691">
    <w:abstractNumId w:val="9"/>
  </w:num>
  <w:num w:numId="8" w16cid:durableId="11392988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0294825">
    <w:abstractNumId w:val="4"/>
  </w:num>
  <w:num w:numId="10" w16cid:durableId="4292062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223"/>
    <w:rsid w:val="00002014"/>
    <w:rsid w:val="000176D6"/>
    <w:rsid w:val="00022908"/>
    <w:rsid w:val="00025431"/>
    <w:rsid w:val="00025467"/>
    <w:rsid w:val="00030E46"/>
    <w:rsid w:val="000318C7"/>
    <w:rsid w:val="000338AD"/>
    <w:rsid w:val="0004374B"/>
    <w:rsid w:val="00047B52"/>
    <w:rsid w:val="00050B07"/>
    <w:rsid w:val="00056151"/>
    <w:rsid w:val="0006260B"/>
    <w:rsid w:val="00064739"/>
    <w:rsid w:val="00065837"/>
    <w:rsid w:val="00072FAB"/>
    <w:rsid w:val="000730A3"/>
    <w:rsid w:val="000742A1"/>
    <w:rsid w:val="000762E9"/>
    <w:rsid w:val="00080369"/>
    <w:rsid w:val="000831C4"/>
    <w:rsid w:val="00085AE6"/>
    <w:rsid w:val="00090FA3"/>
    <w:rsid w:val="000A59C1"/>
    <w:rsid w:val="000B2246"/>
    <w:rsid w:val="000B39C4"/>
    <w:rsid w:val="000D7C60"/>
    <w:rsid w:val="000F156A"/>
    <w:rsid w:val="000F39AD"/>
    <w:rsid w:val="00101FA5"/>
    <w:rsid w:val="00102031"/>
    <w:rsid w:val="001063BB"/>
    <w:rsid w:val="00107881"/>
    <w:rsid w:val="00107923"/>
    <w:rsid w:val="00107B32"/>
    <w:rsid w:val="00127149"/>
    <w:rsid w:val="00127C71"/>
    <w:rsid w:val="00131A0D"/>
    <w:rsid w:val="00135DB9"/>
    <w:rsid w:val="0013666B"/>
    <w:rsid w:val="0013707C"/>
    <w:rsid w:val="00140FD6"/>
    <w:rsid w:val="001428C2"/>
    <w:rsid w:val="00147BFA"/>
    <w:rsid w:val="00154061"/>
    <w:rsid w:val="001549F5"/>
    <w:rsid w:val="00154B10"/>
    <w:rsid w:val="001602C2"/>
    <w:rsid w:val="0016536C"/>
    <w:rsid w:val="00171A64"/>
    <w:rsid w:val="0017324A"/>
    <w:rsid w:val="00184536"/>
    <w:rsid w:val="001A1BE3"/>
    <w:rsid w:val="001A67A4"/>
    <w:rsid w:val="001A6B01"/>
    <w:rsid w:val="001A72E3"/>
    <w:rsid w:val="001E38F2"/>
    <w:rsid w:val="001E5FB6"/>
    <w:rsid w:val="001F63B3"/>
    <w:rsid w:val="002131EC"/>
    <w:rsid w:val="00221428"/>
    <w:rsid w:val="002231B5"/>
    <w:rsid w:val="0022320A"/>
    <w:rsid w:val="00231744"/>
    <w:rsid w:val="00241FAF"/>
    <w:rsid w:val="00243D90"/>
    <w:rsid w:val="002526C2"/>
    <w:rsid w:val="00257577"/>
    <w:rsid w:val="002636A8"/>
    <w:rsid w:val="00265A3D"/>
    <w:rsid w:val="002733B3"/>
    <w:rsid w:val="00274D71"/>
    <w:rsid w:val="00276C45"/>
    <w:rsid w:val="002851FF"/>
    <w:rsid w:val="00291953"/>
    <w:rsid w:val="00292F85"/>
    <w:rsid w:val="00295080"/>
    <w:rsid w:val="002A74F1"/>
    <w:rsid w:val="002B3D4D"/>
    <w:rsid w:val="002B3FBA"/>
    <w:rsid w:val="002D4BD8"/>
    <w:rsid w:val="002E252F"/>
    <w:rsid w:val="002F0A0C"/>
    <w:rsid w:val="0030200F"/>
    <w:rsid w:val="00304944"/>
    <w:rsid w:val="00305F60"/>
    <w:rsid w:val="0031392F"/>
    <w:rsid w:val="00321AA6"/>
    <w:rsid w:val="00325DC8"/>
    <w:rsid w:val="00333659"/>
    <w:rsid w:val="00337275"/>
    <w:rsid w:val="00345F50"/>
    <w:rsid w:val="003553CB"/>
    <w:rsid w:val="00357D3A"/>
    <w:rsid w:val="00365B12"/>
    <w:rsid w:val="0036684B"/>
    <w:rsid w:val="00371779"/>
    <w:rsid w:val="00373856"/>
    <w:rsid w:val="00374851"/>
    <w:rsid w:val="00376594"/>
    <w:rsid w:val="00377E61"/>
    <w:rsid w:val="00383C85"/>
    <w:rsid w:val="003859A0"/>
    <w:rsid w:val="00392401"/>
    <w:rsid w:val="003A0147"/>
    <w:rsid w:val="003A0831"/>
    <w:rsid w:val="003B1A83"/>
    <w:rsid w:val="003D0315"/>
    <w:rsid w:val="003D5C26"/>
    <w:rsid w:val="003D69FC"/>
    <w:rsid w:val="004055FE"/>
    <w:rsid w:val="0041147F"/>
    <w:rsid w:val="00417032"/>
    <w:rsid w:val="0041798D"/>
    <w:rsid w:val="004252EA"/>
    <w:rsid w:val="004255A3"/>
    <w:rsid w:val="00430449"/>
    <w:rsid w:val="00435E37"/>
    <w:rsid w:val="00447441"/>
    <w:rsid w:val="00454548"/>
    <w:rsid w:val="00472360"/>
    <w:rsid w:val="00476294"/>
    <w:rsid w:val="00483B11"/>
    <w:rsid w:val="00483CAD"/>
    <w:rsid w:val="00494300"/>
    <w:rsid w:val="00497A38"/>
    <w:rsid w:val="004A1418"/>
    <w:rsid w:val="004A7AB9"/>
    <w:rsid w:val="004C464E"/>
    <w:rsid w:val="004C4DEF"/>
    <w:rsid w:val="004D0A92"/>
    <w:rsid w:val="004D325B"/>
    <w:rsid w:val="004D54CC"/>
    <w:rsid w:val="004E667E"/>
    <w:rsid w:val="00531655"/>
    <w:rsid w:val="005428EE"/>
    <w:rsid w:val="0054313C"/>
    <w:rsid w:val="00552F06"/>
    <w:rsid w:val="00560AEC"/>
    <w:rsid w:val="00565CF0"/>
    <w:rsid w:val="00567B48"/>
    <w:rsid w:val="005832FD"/>
    <w:rsid w:val="005A1E07"/>
    <w:rsid w:val="005A29D4"/>
    <w:rsid w:val="005A7750"/>
    <w:rsid w:val="005B23E4"/>
    <w:rsid w:val="005B3400"/>
    <w:rsid w:val="005B4C4D"/>
    <w:rsid w:val="005B4DA4"/>
    <w:rsid w:val="005C0D01"/>
    <w:rsid w:val="005C7FC7"/>
    <w:rsid w:val="005D1320"/>
    <w:rsid w:val="005E29E6"/>
    <w:rsid w:val="005F1BA8"/>
    <w:rsid w:val="006152B9"/>
    <w:rsid w:val="00622885"/>
    <w:rsid w:val="00625132"/>
    <w:rsid w:val="00632139"/>
    <w:rsid w:val="006511A5"/>
    <w:rsid w:val="006653B2"/>
    <w:rsid w:val="00672C6A"/>
    <w:rsid w:val="00677704"/>
    <w:rsid w:val="006803F7"/>
    <w:rsid w:val="0069042B"/>
    <w:rsid w:val="00696649"/>
    <w:rsid w:val="006A125A"/>
    <w:rsid w:val="006A1890"/>
    <w:rsid w:val="006A4C82"/>
    <w:rsid w:val="006A6E32"/>
    <w:rsid w:val="006C0AD2"/>
    <w:rsid w:val="006C2434"/>
    <w:rsid w:val="006C2CCF"/>
    <w:rsid w:val="006D4ACC"/>
    <w:rsid w:val="006D51FC"/>
    <w:rsid w:val="006E67AC"/>
    <w:rsid w:val="006E72DA"/>
    <w:rsid w:val="006E77CF"/>
    <w:rsid w:val="006F075F"/>
    <w:rsid w:val="006F5216"/>
    <w:rsid w:val="007008B0"/>
    <w:rsid w:val="00700A30"/>
    <w:rsid w:val="007143AA"/>
    <w:rsid w:val="00731D73"/>
    <w:rsid w:val="00733FD7"/>
    <w:rsid w:val="00744C0F"/>
    <w:rsid w:val="0075130F"/>
    <w:rsid w:val="007518A1"/>
    <w:rsid w:val="0075226F"/>
    <w:rsid w:val="0076185B"/>
    <w:rsid w:val="00764C19"/>
    <w:rsid w:val="00764DCA"/>
    <w:rsid w:val="0076549E"/>
    <w:rsid w:val="00771863"/>
    <w:rsid w:val="0077743E"/>
    <w:rsid w:val="007854B5"/>
    <w:rsid w:val="00792BFB"/>
    <w:rsid w:val="00794D37"/>
    <w:rsid w:val="007951FF"/>
    <w:rsid w:val="00796846"/>
    <w:rsid w:val="00797798"/>
    <w:rsid w:val="007A01A7"/>
    <w:rsid w:val="007A06F9"/>
    <w:rsid w:val="007A2EAD"/>
    <w:rsid w:val="007A301C"/>
    <w:rsid w:val="007B50BF"/>
    <w:rsid w:val="007D2831"/>
    <w:rsid w:val="007E11B7"/>
    <w:rsid w:val="007E25BC"/>
    <w:rsid w:val="007E6475"/>
    <w:rsid w:val="00810D48"/>
    <w:rsid w:val="00814142"/>
    <w:rsid w:val="00814D05"/>
    <w:rsid w:val="00815B11"/>
    <w:rsid w:val="00815DB7"/>
    <w:rsid w:val="00826C39"/>
    <w:rsid w:val="00832D8F"/>
    <w:rsid w:val="00833FF2"/>
    <w:rsid w:val="00837E28"/>
    <w:rsid w:val="008422E0"/>
    <w:rsid w:val="008471E4"/>
    <w:rsid w:val="00854E86"/>
    <w:rsid w:val="00867774"/>
    <w:rsid w:val="00877018"/>
    <w:rsid w:val="0088119A"/>
    <w:rsid w:val="008A06BE"/>
    <w:rsid w:val="008A301E"/>
    <w:rsid w:val="008B550D"/>
    <w:rsid w:val="008B66C3"/>
    <w:rsid w:val="008C4C04"/>
    <w:rsid w:val="008C64DC"/>
    <w:rsid w:val="008D0069"/>
    <w:rsid w:val="008D4FE8"/>
    <w:rsid w:val="0091396C"/>
    <w:rsid w:val="009156F0"/>
    <w:rsid w:val="0093198C"/>
    <w:rsid w:val="00940F94"/>
    <w:rsid w:val="00941863"/>
    <w:rsid w:val="009433F5"/>
    <w:rsid w:val="00943975"/>
    <w:rsid w:val="00963941"/>
    <w:rsid w:val="00964EE7"/>
    <w:rsid w:val="00970AEE"/>
    <w:rsid w:val="009771D8"/>
    <w:rsid w:val="00980904"/>
    <w:rsid w:val="00993CF6"/>
    <w:rsid w:val="009A0AC8"/>
    <w:rsid w:val="009A7691"/>
    <w:rsid w:val="009C1C62"/>
    <w:rsid w:val="009C3D5C"/>
    <w:rsid w:val="009C6FF5"/>
    <w:rsid w:val="009D295F"/>
    <w:rsid w:val="009D5442"/>
    <w:rsid w:val="009D6F77"/>
    <w:rsid w:val="009E2915"/>
    <w:rsid w:val="009E51EA"/>
    <w:rsid w:val="009F147D"/>
    <w:rsid w:val="009F438F"/>
    <w:rsid w:val="009F6245"/>
    <w:rsid w:val="009F627C"/>
    <w:rsid w:val="009F7739"/>
    <w:rsid w:val="00A11891"/>
    <w:rsid w:val="00A12843"/>
    <w:rsid w:val="00A2358C"/>
    <w:rsid w:val="00A247A9"/>
    <w:rsid w:val="00A3231D"/>
    <w:rsid w:val="00A53039"/>
    <w:rsid w:val="00A67BB6"/>
    <w:rsid w:val="00A75A95"/>
    <w:rsid w:val="00A82410"/>
    <w:rsid w:val="00A95CFF"/>
    <w:rsid w:val="00A95D7F"/>
    <w:rsid w:val="00AA4352"/>
    <w:rsid w:val="00AA4AAB"/>
    <w:rsid w:val="00AB29F6"/>
    <w:rsid w:val="00AE3312"/>
    <w:rsid w:val="00AE68DE"/>
    <w:rsid w:val="00AF33F2"/>
    <w:rsid w:val="00B07DC7"/>
    <w:rsid w:val="00B255DB"/>
    <w:rsid w:val="00B33F54"/>
    <w:rsid w:val="00B43465"/>
    <w:rsid w:val="00B43B3A"/>
    <w:rsid w:val="00B63436"/>
    <w:rsid w:val="00B71ABB"/>
    <w:rsid w:val="00B828C7"/>
    <w:rsid w:val="00B860DB"/>
    <w:rsid w:val="00B927A9"/>
    <w:rsid w:val="00B97304"/>
    <w:rsid w:val="00B97D0A"/>
    <w:rsid w:val="00BA4762"/>
    <w:rsid w:val="00BB6E5E"/>
    <w:rsid w:val="00BC61F7"/>
    <w:rsid w:val="00BC74A0"/>
    <w:rsid w:val="00BD70D9"/>
    <w:rsid w:val="00BF1605"/>
    <w:rsid w:val="00C1436B"/>
    <w:rsid w:val="00C237EA"/>
    <w:rsid w:val="00C24B30"/>
    <w:rsid w:val="00C2598E"/>
    <w:rsid w:val="00C3765B"/>
    <w:rsid w:val="00C42A1B"/>
    <w:rsid w:val="00C42C19"/>
    <w:rsid w:val="00C44E67"/>
    <w:rsid w:val="00C45F02"/>
    <w:rsid w:val="00C4787A"/>
    <w:rsid w:val="00C531EA"/>
    <w:rsid w:val="00C56052"/>
    <w:rsid w:val="00C561D6"/>
    <w:rsid w:val="00C57590"/>
    <w:rsid w:val="00C6079E"/>
    <w:rsid w:val="00C779B8"/>
    <w:rsid w:val="00C77F18"/>
    <w:rsid w:val="00C863A3"/>
    <w:rsid w:val="00C92BFD"/>
    <w:rsid w:val="00CA150A"/>
    <w:rsid w:val="00CA4727"/>
    <w:rsid w:val="00CB0C21"/>
    <w:rsid w:val="00CB3EDC"/>
    <w:rsid w:val="00CB6248"/>
    <w:rsid w:val="00CC1B7F"/>
    <w:rsid w:val="00CC4AC0"/>
    <w:rsid w:val="00CE09F2"/>
    <w:rsid w:val="00CF247A"/>
    <w:rsid w:val="00CF27AD"/>
    <w:rsid w:val="00CF566E"/>
    <w:rsid w:val="00CF5754"/>
    <w:rsid w:val="00CF5E61"/>
    <w:rsid w:val="00CF7406"/>
    <w:rsid w:val="00D013AC"/>
    <w:rsid w:val="00D17223"/>
    <w:rsid w:val="00D173E6"/>
    <w:rsid w:val="00D31984"/>
    <w:rsid w:val="00D33166"/>
    <w:rsid w:val="00D3538A"/>
    <w:rsid w:val="00D35853"/>
    <w:rsid w:val="00D47335"/>
    <w:rsid w:val="00D55F57"/>
    <w:rsid w:val="00D6200E"/>
    <w:rsid w:val="00D6375D"/>
    <w:rsid w:val="00D706EA"/>
    <w:rsid w:val="00D76AD6"/>
    <w:rsid w:val="00D8654D"/>
    <w:rsid w:val="00DB508A"/>
    <w:rsid w:val="00DC6F71"/>
    <w:rsid w:val="00DD1795"/>
    <w:rsid w:val="00DD1BD5"/>
    <w:rsid w:val="00DD2F00"/>
    <w:rsid w:val="00DD773C"/>
    <w:rsid w:val="00DF377A"/>
    <w:rsid w:val="00E07C84"/>
    <w:rsid w:val="00E25922"/>
    <w:rsid w:val="00E32C49"/>
    <w:rsid w:val="00E34C9A"/>
    <w:rsid w:val="00E36F3A"/>
    <w:rsid w:val="00E4288E"/>
    <w:rsid w:val="00E550DB"/>
    <w:rsid w:val="00E561F3"/>
    <w:rsid w:val="00E60246"/>
    <w:rsid w:val="00E66427"/>
    <w:rsid w:val="00E7176B"/>
    <w:rsid w:val="00E75498"/>
    <w:rsid w:val="00E8175F"/>
    <w:rsid w:val="00E86892"/>
    <w:rsid w:val="00E93056"/>
    <w:rsid w:val="00EB42AC"/>
    <w:rsid w:val="00ED609E"/>
    <w:rsid w:val="00ED7F17"/>
    <w:rsid w:val="00EE1B40"/>
    <w:rsid w:val="00EE70E6"/>
    <w:rsid w:val="00EF1A29"/>
    <w:rsid w:val="00EF4057"/>
    <w:rsid w:val="00F25102"/>
    <w:rsid w:val="00F31233"/>
    <w:rsid w:val="00F50A1A"/>
    <w:rsid w:val="00F57E76"/>
    <w:rsid w:val="00F74431"/>
    <w:rsid w:val="00F81EA5"/>
    <w:rsid w:val="00F84349"/>
    <w:rsid w:val="00F8463B"/>
    <w:rsid w:val="00F9279A"/>
    <w:rsid w:val="00F9563E"/>
    <w:rsid w:val="00FA1B0E"/>
    <w:rsid w:val="00FA651C"/>
    <w:rsid w:val="00FB0884"/>
    <w:rsid w:val="00FB554B"/>
    <w:rsid w:val="00FC0278"/>
    <w:rsid w:val="00FC0467"/>
    <w:rsid w:val="00FC4D6E"/>
    <w:rsid w:val="00FC6195"/>
    <w:rsid w:val="00FC69D8"/>
    <w:rsid w:val="00FC7AA5"/>
    <w:rsid w:val="00FD0D22"/>
    <w:rsid w:val="00FD692B"/>
    <w:rsid w:val="00FD6BEB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C2213"/>
  <w15:chartTrackingRefBased/>
  <w15:docId w15:val="{3D6315DA-BBC5-5144-BCFC-5ECA8014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0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72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7223"/>
  </w:style>
  <w:style w:type="paragraph" w:styleId="Piedepgina">
    <w:name w:val="footer"/>
    <w:basedOn w:val="Normal"/>
    <w:link w:val="PiedepginaCar"/>
    <w:uiPriority w:val="99"/>
    <w:unhideWhenUsed/>
    <w:rsid w:val="00D172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7223"/>
  </w:style>
  <w:style w:type="paragraph" w:styleId="NormalWeb">
    <w:name w:val="Normal (Web)"/>
    <w:basedOn w:val="Normal"/>
    <w:uiPriority w:val="99"/>
    <w:unhideWhenUsed/>
    <w:rsid w:val="009F14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nfasis">
    <w:name w:val="Emphasis"/>
    <w:basedOn w:val="Fuentedeprrafopredeter"/>
    <w:uiPriority w:val="20"/>
    <w:qFormat/>
    <w:rsid w:val="00CB3EDC"/>
    <w:rPr>
      <w:i/>
      <w:iCs/>
    </w:rPr>
  </w:style>
  <w:style w:type="paragraph" w:styleId="Prrafodelista">
    <w:name w:val="List Paragraph"/>
    <w:basedOn w:val="Normal"/>
    <w:uiPriority w:val="34"/>
    <w:qFormat/>
    <w:rsid w:val="005A1E07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Normal0">
    <w:name w:val="[Normal]"/>
    <w:rsid w:val="00C575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75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75F"/>
    <w:rPr>
      <w:rFonts w:ascii="Segoe UI" w:hAnsi="Segoe UI" w:cs="Segoe UI"/>
      <w:sz w:val="18"/>
      <w:szCs w:val="18"/>
    </w:rPr>
  </w:style>
  <w:style w:type="character" w:styleId="Fuerte">
    <w:name w:val="Strong"/>
    <w:basedOn w:val="Fuentedeprrafopredeter"/>
    <w:uiPriority w:val="22"/>
    <w:qFormat/>
    <w:rsid w:val="00EB42AC"/>
    <w:rPr>
      <w:b/>
      <w:bCs/>
    </w:rPr>
  </w:style>
  <w:style w:type="table" w:styleId="Tablaconcuadrcula">
    <w:name w:val="Table Grid"/>
    <w:basedOn w:val="Tablanormal"/>
    <w:uiPriority w:val="39"/>
    <w:rsid w:val="00BC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8A301E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19"/>
      <w:szCs w:val="19"/>
      <w:lang w:eastAsia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A301E"/>
    <w:rPr>
      <w:rFonts w:ascii="Verdana" w:eastAsia="Times New Roman" w:hAnsi="Verdana" w:cs="Verdana"/>
      <w:sz w:val="19"/>
      <w:szCs w:val="19"/>
      <w:lang w:eastAsia="es-CL"/>
    </w:rPr>
  </w:style>
  <w:style w:type="character" w:styleId="Hipervnculo">
    <w:name w:val="Hyperlink"/>
    <w:basedOn w:val="Fuentedeprrafopredeter"/>
    <w:uiPriority w:val="99"/>
    <w:unhideWhenUsed/>
    <w:rsid w:val="00B71AB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71ABB"/>
    <w:rPr>
      <w:color w:val="605E5C"/>
      <w:shd w:val="clear" w:color="auto" w:fill="E1DFDD"/>
    </w:rPr>
  </w:style>
  <w:style w:type="paragraph" w:customStyle="1" w:styleId="p1">
    <w:name w:val="p1"/>
    <w:basedOn w:val="Normal"/>
    <w:rsid w:val="004255A3"/>
    <w:rPr>
      <w:rFonts w:ascii="Arial" w:eastAsia="Times New Roman" w:hAnsi="Arial" w:cs="Arial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7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3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6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6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4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r/CvBxgT8bx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27A88DB75448BB9B42C62B31133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B988D-4A39-49A8-9EEF-E121440BF567}"/>
      </w:docPartPr>
      <w:docPartBody>
        <w:p w:rsidR="00E07A65" w:rsidRDefault="00744D14" w:rsidP="00744D14">
          <w:pPr>
            <w:pStyle w:val="3627A88DB75448BB9B42C62B3113328F"/>
          </w:pPr>
          <w:r w:rsidRPr="0084533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D14"/>
    <w:rsid w:val="002733B3"/>
    <w:rsid w:val="003B1A83"/>
    <w:rsid w:val="00407754"/>
    <w:rsid w:val="004903E4"/>
    <w:rsid w:val="00744D14"/>
    <w:rsid w:val="00837AD4"/>
    <w:rsid w:val="00943975"/>
    <w:rsid w:val="00C4278A"/>
    <w:rsid w:val="00E07A65"/>
    <w:rsid w:val="00F9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44D14"/>
    <w:rPr>
      <w:color w:val="666666"/>
    </w:rPr>
  </w:style>
  <w:style w:type="paragraph" w:customStyle="1" w:styleId="3627A88DB75448BB9B42C62B3113328F">
    <w:name w:val="3627A88DB75448BB9B42C62B3113328F"/>
    <w:rsid w:val="00744D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2370e5-0066-4512-98ce-2c5e7d501f00" xsi:nil="true"/>
    <lcf76f155ced4ddcb4097134ff3c332f xmlns="fa6f309c-cd1c-4862-9661-4019d9474ea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0AC3CBD0BE7B47BBD29D0479B7F2FB" ma:contentTypeVersion="9" ma:contentTypeDescription="Crear nuevo documento." ma:contentTypeScope="" ma:versionID="acf3229e9005009f8ad9a23b13a78933">
  <xsd:schema xmlns:xsd="http://www.w3.org/2001/XMLSchema" xmlns:xs="http://www.w3.org/2001/XMLSchema" xmlns:p="http://schemas.microsoft.com/office/2006/metadata/properties" xmlns:ns2="fa6f309c-cd1c-4862-9661-4019d9474eab" xmlns:ns3="2b2370e5-0066-4512-98ce-2c5e7d501f00" targetNamespace="http://schemas.microsoft.com/office/2006/metadata/properties" ma:root="true" ma:fieldsID="22ee0719102c1235515df1a321af769f" ns2:_="" ns3:_="">
    <xsd:import namespace="fa6f309c-cd1c-4862-9661-4019d9474eab"/>
    <xsd:import namespace="2b2370e5-0066-4512-98ce-2c5e7d501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f309c-cd1c-4862-9661-4019d9474e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9f1bca92-ab44-4d2f-8c51-2bce81b0b2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370e5-0066-4512-98ce-2c5e7d501f0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97b11d9-538e-410e-8376-009a59b7e54e}" ma:internalName="TaxCatchAll" ma:showField="CatchAllData" ma:web="2b2370e5-0066-4512-98ce-2c5e7d501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F65E8-2979-43CD-ADE8-FAECB45E3123}">
  <ds:schemaRefs>
    <ds:schemaRef ds:uri="http://schemas.microsoft.com/office/2006/metadata/properties"/>
    <ds:schemaRef ds:uri="http://schemas.microsoft.com/office/infopath/2007/PartnerControls"/>
    <ds:schemaRef ds:uri="2b2370e5-0066-4512-98ce-2c5e7d501f00"/>
    <ds:schemaRef ds:uri="fa6f309c-cd1c-4862-9661-4019d9474eab"/>
  </ds:schemaRefs>
</ds:datastoreItem>
</file>

<file path=customXml/itemProps2.xml><?xml version="1.0" encoding="utf-8"?>
<ds:datastoreItem xmlns:ds="http://schemas.openxmlformats.org/officeDocument/2006/customXml" ds:itemID="{A058A14C-7999-4694-8D1D-34D6013FAB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1790E6-8C46-4108-9277-80AA00ECB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f309c-cd1c-4862-9661-4019d9474eab"/>
    <ds:schemaRef ds:uri="2b2370e5-0066-4512-98ce-2c5e7d501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654A12-95D2-4EED-BF72-E7888E56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Victoriano Yáñez</dc:creator>
  <cp:keywords/>
  <dc:description/>
  <cp:lastModifiedBy>Tamara Soledad Peñaloza Navarro</cp:lastModifiedBy>
  <cp:revision>42</cp:revision>
  <cp:lastPrinted>2024-08-08T19:04:00Z</cp:lastPrinted>
  <dcterms:created xsi:type="dcterms:W3CDTF">2026-03-11T16:06:00Z</dcterms:created>
  <dcterms:modified xsi:type="dcterms:W3CDTF">2026-05-1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AC3CBD0BE7B47BBD29D0479B7F2FB</vt:lpwstr>
  </property>
</Properties>
</file>